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1AF66" w14:textId="37492BA7" w:rsidR="00F57582" w:rsidRPr="00A5662B" w:rsidRDefault="00A470AA" w:rsidP="63DF9E4E">
      <w:pPr>
        <w:pStyle w:val="Titel"/>
        <w:jc w:val="right"/>
        <w:rPr>
          <w:color w:val="002060"/>
          <w:sz w:val="24"/>
          <w:szCs w:val="24"/>
        </w:rPr>
      </w:pPr>
      <w:r w:rsidRPr="63DF9E4E">
        <w:rPr>
          <w:color w:val="002060"/>
        </w:rPr>
        <w:t>Vervolgdeel p</w:t>
      </w:r>
      <w:r w:rsidR="004F569E" w:rsidRPr="63DF9E4E">
        <w:rPr>
          <w:color w:val="002060"/>
        </w:rPr>
        <w:t>erspectiefplan</w:t>
      </w:r>
    </w:p>
    <w:p w14:paraId="7516B288" w14:textId="43F7AE8C" w:rsidR="004F569E" w:rsidRDefault="004F569E" w:rsidP="00354E29">
      <w:pPr>
        <w:pStyle w:val="Kop2"/>
        <w:spacing w:line="276" w:lineRule="auto"/>
        <w:rPr>
          <w:rFonts w:eastAsia="Calibri"/>
          <w:szCs w:val="24"/>
        </w:rPr>
      </w:pPr>
      <w:r>
        <w:rPr>
          <w:rFonts w:eastAsia="Calibri"/>
        </w:rPr>
        <w:t>Persoonsgegevens</w:t>
      </w: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835"/>
        <w:gridCol w:w="2694"/>
        <w:gridCol w:w="1534"/>
        <w:gridCol w:w="2293"/>
      </w:tblGrid>
      <w:tr w:rsidR="004F569E" w14:paraId="44A46D65" w14:textId="77777777" w:rsidTr="002C5F40">
        <w:trPr>
          <w:trHeight w:val="277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2CC053E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521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7F1DC7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E8FB8A1" w14:textId="77777777" w:rsidTr="002C5F40">
        <w:trPr>
          <w:trHeight w:val="224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3059F32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269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0E5638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3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3B277BCC" w14:textId="1FDFA9D8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boorte</w:t>
            </w:r>
            <w:r w:rsidR="0045648A">
              <w:rPr>
                <w:rFonts w:ascii="Calibri" w:eastAsia="Calibri" w:hAnsi="Calibri" w:cs="Calibri"/>
                <w:bCs/>
              </w:rPr>
              <w:t>jaar</w:t>
            </w:r>
          </w:p>
        </w:tc>
        <w:tc>
          <w:tcPr>
            <w:tcW w:w="229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9B92365" w14:textId="0F97780E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tbl>
      <w:tblPr>
        <w:tblStyle w:val="Tabelraster2"/>
        <w:tblpPr w:leftFromText="141" w:rightFromText="141" w:vertAnchor="text" w:horzAnchor="margin" w:tblpY="5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A22A4" w:rsidRPr="00E55059" w14:paraId="5A52DE7B" w14:textId="77777777" w:rsidTr="4DD13815">
        <w:trPr>
          <w:trHeight w:val="277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32C87E1C" w14:textId="631FFBD2" w:rsidR="002A22A4" w:rsidRPr="00E55059" w:rsidRDefault="3EE4FF07" w:rsidP="4DD13815">
            <w:pPr>
              <w:spacing w:line="276" w:lineRule="auto"/>
              <w:rPr>
                <w:rFonts w:ascii="Calibri" w:eastAsia="Calibri" w:hAnsi="Calibri" w:cs="Calibri"/>
              </w:rPr>
            </w:pPr>
            <w:r w:rsidRPr="4DD13815">
              <w:rPr>
                <w:rFonts w:ascii="Calibri" w:eastAsia="Calibri" w:hAnsi="Calibri" w:cs="Calibri"/>
              </w:rPr>
              <w:t xml:space="preserve">Start </w:t>
            </w:r>
            <w:r w:rsidR="3D41E87E" w:rsidRPr="4DD13815">
              <w:rPr>
                <w:rFonts w:ascii="Calibri" w:eastAsia="Calibri" w:hAnsi="Calibri" w:cs="Calibri"/>
              </w:rPr>
              <w:t>huidige toewijzing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-320894088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 w:themeColor="background1" w:themeShade="F2"/>
                  <w:left w:val="single" w:sz="24" w:space="0" w:color="F2F2F2" w:themeColor="background1" w:themeShade="F2"/>
                  <w:bottom w:val="single" w:sz="24" w:space="0" w:color="F2F2F2" w:themeColor="background1" w:themeShade="F2"/>
                  <w:right w:val="single" w:sz="24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509AB65D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A22A4" w:rsidRPr="00E55059" w14:paraId="354288FD" w14:textId="77777777" w:rsidTr="4DD13815">
        <w:trPr>
          <w:trHeight w:val="224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382E0693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Tussenevaluatie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560609270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 w:themeColor="background1" w:themeShade="F2"/>
                  <w:left w:val="single" w:sz="24" w:space="0" w:color="F2F2F2" w:themeColor="background1" w:themeShade="F2"/>
                  <w:bottom w:val="single" w:sz="24" w:space="0" w:color="F2F2F2" w:themeColor="background1" w:themeShade="F2"/>
                  <w:right w:val="single" w:sz="24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58BF12D6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A22A4" w:rsidRPr="00E55059" w14:paraId="085A1408" w14:textId="77777777" w:rsidTr="4DD13815">
        <w:trPr>
          <w:trHeight w:val="187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548E254E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Eindevaluatie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-1962949150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 w:themeColor="background1" w:themeShade="F2"/>
                  <w:left w:val="single" w:sz="24" w:space="0" w:color="F2F2F2" w:themeColor="background1" w:themeShade="F2"/>
                  <w:bottom w:val="single" w:sz="24" w:space="0" w:color="F2F2F2" w:themeColor="background1" w:themeShade="F2"/>
                  <w:right w:val="single" w:sz="24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C3A018B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E7EF4" w:rsidRPr="00E55059" w14:paraId="53A2B300" w14:textId="77777777" w:rsidTr="4DD13815">
        <w:trPr>
          <w:trHeight w:val="187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464B3B" w14:textId="7BBDB913" w:rsidR="002E7EF4" w:rsidRDefault="002E7EF4" w:rsidP="002A22A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idige indicatie</w:t>
            </w:r>
            <w:r w:rsidR="00573FE2">
              <w:rPr>
                <w:rFonts w:ascii="Calibri" w:eastAsia="Calibri" w:hAnsi="Calibri" w:cs="Calibri"/>
              </w:rPr>
              <w:t xml:space="preserve"> + duur</w:t>
            </w:r>
          </w:p>
        </w:tc>
        <w:tc>
          <w:tcPr>
            <w:tcW w:w="6521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C109D3" w14:textId="77777777" w:rsidR="002E7EF4" w:rsidRDefault="002E7EF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73FE2" w:rsidRPr="00E55059" w14:paraId="7B0B98C1" w14:textId="77777777" w:rsidTr="4DD13815">
        <w:trPr>
          <w:trHeight w:val="187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8B4708C" w14:textId="0B35CE51" w:rsidR="00573FE2" w:rsidRDefault="00573FE2" w:rsidP="002A22A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idige zorgaanbieder</w:t>
            </w:r>
          </w:p>
        </w:tc>
        <w:tc>
          <w:tcPr>
            <w:tcW w:w="6521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4E9734" w14:textId="77777777" w:rsidR="00573FE2" w:rsidRDefault="00573FE2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2A22A4" w:rsidRPr="00E55059" w14:paraId="258765B2" w14:textId="77777777" w:rsidTr="4DD13815">
        <w:trPr>
          <w:trHeight w:val="291"/>
        </w:trPr>
        <w:tc>
          <w:tcPr>
            <w:tcW w:w="2835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02BF24FE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wezigen gesprek</w:t>
            </w:r>
          </w:p>
        </w:tc>
        <w:tc>
          <w:tcPr>
            <w:tcW w:w="6521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FACC95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16971482" w14:textId="13AC306F" w:rsidR="00033EB0" w:rsidRDefault="00033EB0" w:rsidP="003E3DBC">
      <w:pPr>
        <w:pStyle w:val="Kop2"/>
      </w:pPr>
    </w:p>
    <w:tbl>
      <w:tblPr>
        <w:tblStyle w:val="Tabelraster"/>
        <w:tblW w:w="0" w:type="auto"/>
        <w:tblInd w:w="0" w:type="dxa"/>
        <w:tblBorders>
          <w:top w:val="single" w:sz="24" w:space="0" w:color="F2F2F2" w:themeColor="background1" w:themeShade="F2"/>
          <w:left w:val="single" w:sz="24" w:space="0" w:color="F2F2F2" w:themeColor="background1" w:themeShade="F2"/>
          <w:bottom w:val="single" w:sz="24" w:space="0" w:color="F2F2F2" w:themeColor="background1" w:themeShade="F2"/>
          <w:right w:val="single" w:sz="24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12"/>
      </w:tblGrid>
      <w:tr w:rsidR="43B6BC1F" w14:paraId="311DFF2C" w14:textId="77777777" w:rsidTr="43D5C1BC">
        <w:trPr>
          <w:trHeight w:val="300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FF07F9" w14:textId="6F93B530" w:rsidR="43B6BC1F" w:rsidRDefault="2B0469AC" w:rsidP="43B6BC1F">
            <w:pPr>
              <w:rPr>
                <w:rFonts w:ascii="Calibri" w:hAnsi="Calibri" w:cs="Calibri"/>
                <w:b/>
                <w:bCs/>
              </w:rPr>
            </w:pPr>
            <w:r w:rsidRPr="43D5C1BC">
              <w:rPr>
                <w:rFonts w:ascii="Calibri" w:hAnsi="Calibri" w:cs="Calibri"/>
                <w:b/>
                <w:bCs/>
              </w:rPr>
              <w:t xml:space="preserve">Evaluatieverslag </w:t>
            </w:r>
          </w:p>
        </w:tc>
      </w:tr>
      <w:tr w:rsidR="43B6BC1F" w14:paraId="0273AA4B" w14:textId="77777777" w:rsidTr="43D5C1BC">
        <w:trPr>
          <w:trHeight w:val="300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nil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68662F" w14:textId="5202B88C" w:rsidR="43B6BC1F" w:rsidRDefault="43B6BC1F" w:rsidP="26CE0A06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0D62D04F" w14:textId="69BF384D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4CF29C1" w14:textId="46BC7AE7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DE4007C" w14:textId="3A681BA7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5E2FD9CD" w14:textId="5AB82B0A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704C2AA7" w14:textId="793572C7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B3BF613" w14:textId="1D68885C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1C6257A" w14:textId="727F1884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1C8357E8" w14:textId="247D6C5C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3242FF65" w14:textId="152DEE5E" w:rsidR="43B6BC1F" w:rsidRDefault="43B6BC1F" w:rsidP="284632BF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43B6BC1F" w14:paraId="63F1AA60" w14:textId="77777777" w:rsidTr="43D5C1BC">
        <w:trPr>
          <w:trHeight w:val="300"/>
        </w:trPr>
        <w:tc>
          <w:tcPr>
            <w:tcW w:w="9340" w:type="dxa"/>
            <w:tcBorders>
              <w:top w:val="nil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</w:tcPr>
          <w:p w14:paraId="5BE58A8A" w14:textId="77777777" w:rsidR="43B6BC1F" w:rsidRDefault="43B6BC1F" w:rsidP="43B6BC1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5930C4C" w14:textId="12F594B0" w:rsidR="00033EB0" w:rsidRDefault="00033EB0" w:rsidP="43B6BC1F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D948D3" w:rsidRPr="002F3B59" w14:paraId="26493735" w14:textId="77777777" w:rsidTr="4DD13815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308AB8C2" w14:textId="7360819F" w:rsidR="00D948D3" w:rsidRPr="00316C98" w:rsidRDefault="0640AF59" w:rsidP="4DD13815">
            <w:pPr>
              <w:rPr>
                <w:rFonts w:ascii="Calibri" w:hAnsi="Calibri" w:cs="Calibri"/>
                <w:i/>
                <w:iCs/>
              </w:rPr>
            </w:pPr>
            <w:r w:rsidRPr="4DD13815">
              <w:rPr>
                <w:rFonts w:ascii="Calibri" w:hAnsi="Calibri" w:cs="Calibri"/>
                <w:b/>
                <w:bCs/>
              </w:rPr>
              <w:t>Huidige r</w:t>
            </w:r>
            <w:r w:rsidR="7FF511C3" w:rsidRPr="4DD13815">
              <w:rPr>
                <w:rFonts w:ascii="Calibri" w:hAnsi="Calibri" w:cs="Calibri"/>
                <w:b/>
                <w:bCs/>
              </w:rPr>
              <w:t>esulta</w:t>
            </w:r>
            <w:r w:rsidR="3C6CB5E2" w:rsidRPr="4DD13815">
              <w:rPr>
                <w:rFonts w:ascii="Calibri" w:hAnsi="Calibri" w:cs="Calibri"/>
                <w:b/>
                <w:bCs/>
              </w:rPr>
              <w:t>ten</w:t>
            </w:r>
            <w:r w:rsidR="7FF511C3" w:rsidRPr="4DD13815">
              <w:rPr>
                <w:rFonts w:ascii="Calibri" w:hAnsi="Calibri" w:cs="Calibri"/>
                <w:b/>
                <w:bCs/>
              </w:rPr>
              <w:t>:</w:t>
            </w:r>
            <w:r w:rsidR="00D948D3">
              <w:br/>
            </w:r>
            <w:r w:rsidR="55784853"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Beschrijf hier de resultaten</w:t>
            </w:r>
            <w:r w:rsidR="0CA9D4FD"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1C038A0" w14:textId="21496CF4" w:rsidR="00D948D3" w:rsidRPr="002F3B59" w:rsidRDefault="003E3DBC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valuatie</w:t>
            </w:r>
            <w:r w:rsidR="00D948D3">
              <w:rPr>
                <w:rFonts w:ascii="Calibri" w:hAnsi="Calibri" w:cs="Calibri"/>
                <w:b/>
                <w:bCs/>
              </w:rPr>
              <w:t>:</w:t>
            </w:r>
            <w:r w:rsidR="00316C98">
              <w:rPr>
                <w:rFonts w:ascii="Calibri" w:hAnsi="Calibri" w:cs="Calibri"/>
                <w:b/>
                <w:bCs/>
              </w:rPr>
              <w:br/>
            </w:r>
            <w:r w:rsidR="00316C98" w:rsidRPr="00316C9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valueer hier de resultaten</w:t>
            </w:r>
            <w:r w:rsidR="00FE3DC7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tot nu</w:t>
            </w:r>
          </w:p>
        </w:tc>
      </w:tr>
      <w:tr w:rsidR="00AC7392" w:rsidRPr="002F3B59" w14:paraId="7F400DD6" w14:textId="77777777" w:rsidTr="4DD13815">
        <w:trPr>
          <w:trHeight w:val="745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D7A100" w14:textId="3ECCB8AC" w:rsidR="00AC7392" w:rsidRDefault="00AC7392" w:rsidP="00F5758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487869" w14:textId="051BFA86" w:rsidR="00AC7392" w:rsidRPr="009028EB" w:rsidRDefault="00AC7392" w:rsidP="00F57582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D948D3" w:rsidRPr="002F3B59" w14:paraId="373B1AF6" w14:textId="77777777" w:rsidTr="4DD13815">
        <w:trPr>
          <w:trHeight w:val="789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77BE07" w14:textId="7B420FCB" w:rsidR="00D948D3" w:rsidRDefault="00D948D3" w:rsidP="00F5758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C1C8A4" w14:textId="1D668913" w:rsidR="00D948D3" w:rsidRPr="009028EB" w:rsidRDefault="00D948D3" w:rsidP="00F57582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D948D3" w:rsidRPr="002F3B59" w14:paraId="0DE1EB55" w14:textId="77777777" w:rsidTr="4DD13815">
        <w:trPr>
          <w:trHeight w:val="779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8FF93B" w14:textId="29E95518" w:rsidR="00D948D3" w:rsidRDefault="00D948D3" w:rsidP="00F5758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591E07" w14:textId="01A55FB2" w:rsidR="00D948D3" w:rsidRPr="009028EB" w:rsidRDefault="00D948D3" w:rsidP="00F57582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95D9E" w:rsidRPr="002F3B59" w14:paraId="495E5FC7" w14:textId="77777777" w:rsidTr="4DD13815">
        <w:trPr>
          <w:trHeight w:val="779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833E59" w14:textId="77777777" w:rsidR="00F95D9E" w:rsidRDefault="00F95D9E" w:rsidP="00F57582">
            <w:pPr>
              <w:rPr>
                <w:rFonts w:ascii="Calibri" w:hAnsi="Calibri" w:cs="Calibri"/>
                <w:b/>
                <w:bCs/>
              </w:rPr>
            </w:pPr>
          </w:p>
          <w:p w14:paraId="69A43EC7" w14:textId="0E78989C" w:rsidR="00F95D9E" w:rsidRDefault="00F95D9E" w:rsidP="00F5758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095067" w14:textId="77777777" w:rsidR="00F95D9E" w:rsidRPr="009028EB" w:rsidRDefault="00F95D9E" w:rsidP="00F57582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74C26F11" w14:textId="0066D052" w:rsidR="00F95D9E" w:rsidRDefault="00F95D9E" w:rsidP="00354E29">
      <w:pPr>
        <w:spacing w:line="276" w:lineRule="auto"/>
        <w:rPr>
          <w:rFonts w:ascii="Abadi" w:hAnsi="Abadi"/>
          <w:sz w:val="24"/>
          <w:szCs w:val="24"/>
        </w:rPr>
      </w:pPr>
    </w:p>
    <w:p w14:paraId="0A09BF47" w14:textId="559DB13D" w:rsidR="284632BF" w:rsidRDefault="284632BF" w:rsidP="284632BF">
      <w:pPr>
        <w:spacing w:line="276" w:lineRule="auto"/>
        <w:rPr>
          <w:rFonts w:ascii="Abadi" w:hAnsi="Abadi"/>
          <w:sz w:val="24"/>
          <w:szCs w:val="24"/>
        </w:rPr>
      </w:pPr>
    </w:p>
    <w:p w14:paraId="11B86352" w14:textId="7D9294FD" w:rsidR="417B4565" w:rsidRDefault="417B4565" w:rsidP="417B4565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Spec="outside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95D9E" w:rsidRPr="002F3B59" w14:paraId="1621FCEA" w14:textId="77777777" w:rsidTr="43D5C1BC">
        <w:trPr>
          <w:trHeight w:val="370"/>
        </w:trPr>
        <w:tc>
          <w:tcPr>
            <w:tcW w:w="9340" w:type="dxa"/>
            <w:gridSpan w:val="2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0401993" w14:textId="06693AA8" w:rsidR="00F95D9E" w:rsidRPr="00710496" w:rsidRDefault="00710496" w:rsidP="00F95D9E">
            <w:pPr>
              <w:rPr>
                <w:rFonts w:ascii="Calibri" w:hAnsi="Calibri" w:cs="Calibri"/>
                <w:b/>
                <w:bCs/>
              </w:rPr>
            </w:pPr>
            <w:r w:rsidRPr="00710496">
              <w:rPr>
                <w:rFonts w:ascii="Calibri" w:hAnsi="Calibri" w:cs="Calibri"/>
                <w:b/>
                <w:bCs/>
              </w:rPr>
              <w:t>Eindevaluatie vragen:</w:t>
            </w:r>
          </w:p>
        </w:tc>
      </w:tr>
      <w:tr w:rsidR="00F95D9E" w:rsidRPr="002F3B59" w14:paraId="60CC2927" w14:textId="77777777" w:rsidTr="43D5C1BC">
        <w:trPr>
          <w:trHeight w:val="745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F04EB0" w14:textId="77777777" w:rsidR="00F95D9E" w:rsidRDefault="00F95D9E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Zijn de resultaten uit het perspectiefplan behaald?</w:t>
            </w: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0779D3" w14:textId="77777777" w:rsidR="00F95D9E" w:rsidRDefault="00000000" w:rsidP="00F95D9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9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 w:rsidRPr="00F3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Ja </w:t>
            </w:r>
            <w:r w:rsidR="00F95D9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423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Nee</w:t>
            </w:r>
            <w:r w:rsidR="00F95D9E">
              <w:rPr>
                <w:rFonts w:ascii="Calibri" w:hAnsi="Calibri" w:cs="Calibri"/>
              </w:rPr>
              <w:t>, omdat:</w:t>
            </w:r>
          </w:p>
          <w:p w14:paraId="4FD95CDB" w14:textId="77777777" w:rsidR="00F95D9E" w:rsidRPr="00F35405" w:rsidRDefault="00F95D9E" w:rsidP="00F95D9E">
            <w:pPr>
              <w:rPr>
                <w:rFonts w:ascii="Calibri" w:hAnsi="Calibri" w:cs="Calibri"/>
              </w:rPr>
            </w:pPr>
          </w:p>
        </w:tc>
      </w:tr>
      <w:tr w:rsidR="00F95D9E" w:rsidRPr="002F3B59" w14:paraId="1704D56D" w14:textId="77777777" w:rsidTr="43D5C1BC">
        <w:trPr>
          <w:trHeight w:val="789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53B714" w14:textId="3D3D3CD0" w:rsidR="00F95D9E" w:rsidRDefault="696EAF13" w:rsidP="00F95D9E">
            <w:pPr>
              <w:rPr>
                <w:rFonts w:ascii="Calibri" w:hAnsi="Calibri" w:cs="Calibri"/>
                <w:b/>
                <w:bCs/>
              </w:rPr>
            </w:pPr>
            <w:r w:rsidRPr="43D5C1BC">
              <w:rPr>
                <w:rFonts w:ascii="Calibri" w:hAnsi="Calibri" w:cs="Calibri"/>
                <w:b/>
                <w:bCs/>
              </w:rPr>
              <w:t xml:space="preserve">2. Kan </w:t>
            </w:r>
            <w:r w:rsidR="6948EAEE" w:rsidRPr="43D5C1BC">
              <w:rPr>
                <w:rFonts w:ascii="Calibri" w:hAnsi="Calibri" w:cs="Calibri"/>
                <w:b/>
                <w:bCs/>
              </w:rPr>
              <w:t>de indicatie</w:t>
            </w:r>
            <w:r w:rsidRPr="43D5C1BC">
              <w:rPr>
                <w:rFonts w:ascii="Calibri" w:hAnsi="Calibri" w:cs="Calibri"/>
                <w:b/>
                <w:bCs/>
              </w:rPr>
              <w:t xml:space="preserve"> gesloten worden? </w:t>
            </w: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A3420D" w14:textId="77777777" w:rsidR="00F95D9E" w:rsidRDefault="00000000" w:rsidP="00F95D9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829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 w:rsidRPr="00F3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Ja </w:t>
            </w:r>
            <w:sdt>
              <w:sdtPr>
                <w:rPr>
                  <w:rFonts w:ascii="Calibri" w:hAnsi="Calibri" w:cs="Calibri"/>
                </w:rPr>
                <w:id w:val="-12114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Nee</w:t>
            </w:r>
            <w:r w:rsidR="00F95D9E">
              <w:rPr>
                <w:rFonts w:ascii="Calibri" w:hAnsi="Calibri" w:cs="Calibri"/>
              </w:rPr>
              <w:t>, omdat:</w:t>
            </w:r>
          </w:p>
          <w:p w14:paraId="4B29A0A6" w14:textId="77777777" w:rsidR="00F95D9E" w:rsidRPr="009028EB" w:rsidRDefault="00F95D9E" w:rsidP="00F95D9E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C3AD4" w:rsidRPr="002F3B59" w14:paraId="4671A6AD" w14:textId="77777777" w:rsidTr="43D5C1BC">
        <w:trPr>
          <w:trHeight w:val="127"/>
        </w:trPr>
        <w:tc>
          <w:tcPr>
            <w:tcW w:w="9340" w:type="dxa"/>
            <w:gridSpan w:val="2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D5E2FC" w14:textId="60857F5D" w:rsidR="007C3AD4" w:rsidRPr="00D74E0B" w:rsidRDefault="0097350B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ragen in het kader van een wijziging</w:t>
            </w:r>
            <w:r w:rsidR="00D74E0B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F95D9E" w:rsidRPr="002F3B59" w14:paraId="16089E28" w14:textId="77777777" w:rsidTr="43D5C1BC">
        <w:trPr>
          <w:trHeight w:val="500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69A98C" w14:textId="77777777" w:rsidR="00F95D9E" w:rsidRPr="008D7D88" w:rsidRDefault="00F95D9E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. Per wanneer is de nieuwe situatie ontstaan?</w:t>
            </w:r>
          </w:p>
        </w:tc>
        <w:sdt>
          <w:sdtPr>
            <w:rPr>
              <w:rFonts w:ascii="Calibri" w:hAnsi="Calibri" w:cs="Calibri"/>
              <w:color w:val="FF0000"/>
            </w:rPr>
            <w:id w:val="1413048680"/>
            <w:placeholder>
              <w:docPart w:val="35BCDA818FD94951A012108A5968831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670" w:type="dxa"/>
                <w:tcBorders>
                  <w:top w:val="single" w:sz="24" w:space="0" w:color="F2F2F2" w:themeColor="background1" w:themeShade="F2"/>
                  <w:left w:val="single" w:sz="24" w:space="0" w:color="F2F2F2" w:themeColor="background1" w:themeShade="F2"/>
                  <w:bottom w:val="single" w:sz="24" w:space="0" w:color="F2F2F2" w:themeColor="background1" w:themeShade="F2"/>
                  <w:right w:val="single" w:sz="24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C9A49A9" w14:textId="77777777" w:rsidR="00F95D9E" w:rsidRPr="005B0F84" w:rsidRDefault="00F95D9E" w:rsidP="00F95D9E">
                <w:pPr>
                  <w:rPr>
                    <w:rFonts w:ascii="Calibri" w:hAnsi="Calibri" w:cs="Calibri"/>
                    <w:color w:val="FF0000"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95D9E" w:rsidRPr="002F3B59" w14:paraId="5327A06E" w14:textId="77777777" w:rsidTr="43D5C1BC">
        <w:trPr>
          <w:trHeight w:val="961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A81C20" w14:textId="0B76D816" w:rsidR="00F95D9E" w:rsidRPr="008D7D88" w:rsidRDefault="351D3132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DD13815">
              <w:rPr>
                <w:rFonts w:ascii="Calibri" w:hAnsi="Calibri" w:cs="Calibri"/>
                <w:b/>
                <w:bCs/>
                <w:color w:val="000000" w:themeColor="text1"/>
              </w:rPr>
              <w:t>4. Wat is gewijzigd in de situatie ten opzichte van de oorspronkelijke situatie en waa</w:t>
            </w:r>
            <w:r w:rsidR="7786DE40" w:rsidRPr="4DD13815">
              <w:rPr>
                <w:rFonts w:ascii="Calibri" w:hAnsi="Calibri" w:cs="Calibri"/>
                <w:b/>
                <w:bCs/>
                <w:color w:val="000000" w:themeColor="text1"/>
              </w:rPr>
              <w:t>rdoor komt dit?</w:t>
            </w: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4BEF49" w14:textId="77777777" w:rsidR="00F95D9E" w:rsidRPr="005B0F84" w:rsidRDefault="00F95D9E" w:rsidP="00F95D9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95D9E" w:rsidRPr="002F3B59" w14:paraId="72F006B5" w14:textId="77777777" w:rsidTr="43D5C1BC">
        <w:trPr>
          <w:trHeight w:val="500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3022FB" w14:textId="4251E295" w:rsidR="00F95D9E" w:rsidRDefault="00F95D9E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5. Welk</w:t>
            </w:r>
            <w:r w:rsidR="003E3DBC">
              <w:rPr>
                <w:rFonts w:ascii="Calibri" w:hAnsi="Calibri" w:cs="Calibri"/>
                <w:b/>
                <w:bCs/>
                <w:color w:val="000000" w:themeColor="text1"/>
              </w:rPr>
              <w:t>e indicatie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is nodig?</w:t>
            </w:r>
          </w:p>
          <w:p w14:paraId="32427ECB" w14:textId="378DBCD2" w:rsidR="00E82C59" w:rsidRPr="00CB4B4A" w:rsidRDefault="00E82C59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06FBA0" w14:textId="77777777" w:rsidR="00F95D9E" w:rsidRPr="005B0F84" w:rsidRDefault="00F95D9E" w:rsidP="00F95D9E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13E2BA4" w14:textId="7A9B81BB" w:rsidR="00461479" w:rsidRPr="00461479" w:rsidRDefault="00461479" w:rsidP="00354E29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raster3"/>
        <w:tblpPr w:leftFromText="141" w:rightFromText="141" w:vertAnchor="text" w:horzAnchor="margin" w:tblpYSpec="outside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0EB3371" w:rsidRPr="001E43E4" w14:paraId="58BA6FB3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08BF6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. Nieuwe r</w:t>
            </w:r>
            <w:r w:rsidRPr="001E43E4">
              <w:rPr>
                <w:rFonts w:ascii="Calibri" w:eastAsia="Calibri" w:hAnsi="Calibri" w:cs="Calibri"/>
                <w:b/>
                <w:bCs/>
              </w:rPr>
              <w:t>esulta</w:t>
            </w:r>
            <w:r>
              <w:rPr>
                <w:rFonts w:ascii="Calibri" w:eastAsia="Calibri" w:hAnsi="Calibri" w:cs="Calibri"/>
                <w:b/>
                <w:bCs/>
              </w:rPr>
              <w:t>ten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7CA3854A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>Wie ondersteunt?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283D74E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 xml:space="preserve">Verwacht </w:t>
            </w:r>
            <w:proofErr w:type="gramStart"/>
            <w:r w:rsidRPr="001E43E4">
              <w:rPr>
                <w:rFonts w:ascii="Calibri" w:eastAsia="Calibri" w:hAnsi="Calibri" w:cs="Calibri"/>
                <w:b/>
                <w:bCs/>
              </w:rPr>
              <w:t>begin /</w:t>
            </w:r>
            <w:proofErr w:type="gramEnd"/>
            <w:r w:rsidRPr="001E43E4">
              <w:rPr>
                <w:rFonts w:ascii="Calibri" w:eastAsia="Calibri" w:hAnsi="Calibri" w:cs="Calibri"/>
                <w:b/>
                <w:bCs/>
              </w:rPr>
              <w:t xml:space="preserve"> eind</w:t>
            </w:r>
          </w:p>
        </w:tc>
      </w:tr>
      <w:tr w:rsidR="00EB3371" w:rsidRPr="001E43E4" w14:paraId="7529D91C" w14:textId="77777777" w:rsidTr="00EB3371">
        <w:trPr>
          <w:trHeight w:val="179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35BFF32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B59DA7B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11F9F2A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3A716C17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17AF29E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4BA838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2546347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1E81CCE4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C4C8B4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F879289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F0D5BA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70977A75" w14:textId="77777777" w:rsidTr="00EB3371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49E1BA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 xml:space="preserve">Evaluatie moment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749620635"/>
                <w:placeholder>
                  <w:docPart w:val="F3465DA14D78466F9B47C01C8A81AF0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1E43E4">
                  <w:rPr>
                    <w:color w:val="808080"/>
                  </w:rPr>
                  <w:t>Klik of tik om een datum in te voeren.</w:t>
                </w:r>
              </w:sdtContent>
            </w:sdt>
          </w:p>
        </w:tc>
      </w:tr>
    </w:tbl>
    <w:p w14:paraId="136DC7B5" w14:textId="77777777" w:rsidR="002A6D7C" w:rsidRDefault="002A6D7C" w:rsidP="0060798C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40"/>
      </w:tblGrid>
      <w:tr w:rsidR="00F60050" w:rsidRPr="002F3B59" w14:paraId="67EBDFE2" w14:textId="77777777" w:rsidTr="63DF9E4E">
        <w:trPr>
          <w:trHeight w:val="273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286C9063" w14:textId="097D44D4" w:rsidR="00F60050" w:rsidRPr="002F3B59" w:rsidRDefault="00F60050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elke </w:t>
            </w:r>
            <w:r w:rsidR="0059040C">
              <w:rPr>
                <w:rFonts w:ascii="Calibri" w:hAnsi="Calibri" w:cs="Calibri"/>
                <w:b/>
                <w:bCs/>
              </w:rPr>
              <w:t xml:space="preserve">hulp </w:t>
            </w:r>
            <w:r w:rsidR="00521B51">
              <w:rPr>
                <w:rFonts w:ascii="Calibri" w:hAnsi="Calibri" w:cs="Calibri"/>
                <w:b/>
                <w:bCs/>
              </w:rPr>
              <w:t>zet de gemeente voor mij in en waarom wordt deze hulp ingezet?</w:t>
            </w:r>
          </w:p>
        </w:tc>
      </w:tr>
      <w:tr w:rsidR="00F60050" w:rsidRPr="002F3B59" w14:paraId="09814632" w14:textId="77777777" w:rsidTr="63DF9E4E">
        <w:trPr>
          <w:trHeight w:val="15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nil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EF8CA99" w14:textId="32E8FB3F" w:rsidR="00F60050" w:rsidRPr="002F3B59" w:rsidRDefault="4AC2C556" w:rsidP="0BE85BD1">
            <w:pPr>
              <w:rPr>
                <w:rFonts w:ascii="Calibri" w:eastAsia="Calibri" w:hAnsi="Calibri" w:cs="Calibri"/>
                <w:b/>
                <w:bCs/>
              </w:rPr>
            </w:pPr>
            <w:r w:rsidRPr="0669D509">
              <w:rPr>
                <w:rFonts w:ascii="Calibri" w:eastAsia="Calibri" w:hAnsi="Calibri" w:cs="Calibri"/>
                <w:b/>
                <w:bCs/>
              </w:rPr>
              <w:t>Motivering:</w:t>
            </w:r>
          </w:p>
        </w:tc>
      </w:tr>
      <w:tr w:rsidR="00F60050" w:rsidRPr="002F3B59" w14:paraId="1505A4B0" w14:textId="77777777" w:rsidTr="63DF9E4E">
        <w:trPr>
          <w:trHeight w:val="443"/>
        </w:trPr>
        <w:tc>
          <w:tcPr>
            <w:tcW w:w="9340" w:type="dxa"/>
            <w:tcBorders>
              <w:top w:val="nil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hideMark/>
          </w:tcPr>
          <w:p w14:paraId="2CA7458F" w14:textId="2A454397" w:rsidR="0BE85BD1" w:rsidRDefault="0BE85BD1" w:rsidP="0BE85BD1">
            <w:pPr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Style w:val="Tabelraster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3029"/>
              <w:gridCol w:w="6017"/>
            </w:tblGrid>
            <w:tr w:rsidR="0BE85BD1" w14:paraId="3B32E229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22A869EF" w14:textId="16E103F6" w:rsidR="05417011" w:rsidRDefault="0541701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>Gemeente/gebiedsteam:</w:t>
                  </w:r>
                </w:p>
              </w:tc>
              <w:tc>
                <w:tcPr>
                  <w:tcW w:w="6030" w:type="dxa"/>
                </w:tcPr>
                <w:p w14:paraId="15DB4E5D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6FE941BD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106A6DF1" w14:textId="7223DB98" w:rsidR="05417011" w:rsidRDefault="0541701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lastRenderedPageBreak/>
                    <w:t>Zorgaanbieder</w:t>
                  </w:r>
                </w:p>
              </w:tc>
              <w:tc>
                <w:tcPr>
                  <w:tcW w:w="6030" w:type="dxa"/>
                </w:tcPr>
                <w:p w14:paraId="67E43A9E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6D5A8373" w14:textId="77777777" w:rsidTr="63DF9E4E">
              <w:trPr>
                <w:trHeight w:val="345"/>
              </w:trPr>
              <w:tc>
                <w:tcPr>
                  <w:tcW w:w="3030" w:type="dxa"/>
                </w:tcPr>
                <w:p w14:paraId="34C0B187" w14:textId="4FBE4640" w:rsidR="6F1A1B8C" w:rsidRDefault="6F1A1B8C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>Startdatum</w:t>
                  </w:r>
                </w:p>
              </w:tc>
              <w:tc>
                <w:tcPr>
                  <w:tcW w:w="6030" w:type="dxa"/>
                </w:tcPr>
                <w:p w14:paraId="1D60E59D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635F53C4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2D62750A" w14:textId="7646409F" w:rsidR="6F1A1B8C" w:rsidRDefault="6F1A1B8C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>Einddatum</w:t>
                  </w:r>
                </w:p>
              </w:tc>
              <w:tc>
                <w:tcPr>
                  <w:tcW w:w="6030" w:type="dxa"/>
                </w:tcPr>
                <w:p w14:paraId="228A5325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5438CDB4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6E2AB1C3" w14:textId="6CDAA09C" w:rsidR="6F1A1B8C" w:rsidRDefault="6F1A1B8C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63DF9E4E">
                    <w:rPr>
                      <w:rFonts w:ascii="Calibri" w:eastAsia="Calibri" w:hAnsi="Calibri" w:cs="Calibri"/>
                      <w:b/>
                      <w:bCs/>
                    </w:rPr>
                    <w:t xml:space="preserve">Segment of perceel </w:t>
                  </w:r>
                </w:p>
              </w:tc>
              <w:tc>
                <w:tcPr>
                  <w:tcW w:w="6030" w:type="dxa"/>
                </w:tcPr>
                <w:p w14:paraId="7D7A9263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01C4226E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3F271B59" w14:textId="0E51C03B" w:rsidR="6F1A1B8C" w:rsidRDefault="6F1A1B8C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63DF9E4E">
                    <w:rPr>
                      <w:rFonts w:ascii="Calibri" w:eastAsia="Calibri" w:hAnsi="Calibri" w:cs="Calibri"/>
                      <w:b/>
                      <w:bCs/>
                    </w:rPr>
                    <w:t>Perceel/ondersteuningsprofiel + intensiteit</w:t>
                  </w:r>
                </w:p>
              </w:tc>
              <w:tc>
                <w:tcPr>
                  <w:tcW w:w="6030" w:type="dxa"/>
                </w:tcPr>
                <w:p w14:paraId="72BE0A61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621EB389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63DFF616" w14:textId="5A2FEA87" w:rsidR="6F1A1B8C" w:rsidRDefault="6F1A1B8C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 xml:space="preserve">Product + code </w:t>
                  </w:r>
                </w:p>
              </w:tc>
              <w:tc>
                <w:tcPr>
                  <w:tcW w:w="6030" w:type="dxa"/>
                </w:tcPr>
                <w:p w14:paraId="2E118B8B" w14:textId="1D834E4B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54391503" w14:textId="77777777" w:rsidTr="63DF9E4E">
              <w:trPr>
                <w:trHeight w:val="300"/>
              </w:trPr>
              <w:tc>
                <w:tcPr>
                  <w:tcW w:w="3030" w:type="dxa"/>
                </w:tcPr>
                <w:p w14:paraId="26ABFFD7" w14:textId="71398225" w:rsidR="1F95A839" w:rsidRDefault="1F95A839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>Volume/eenheid/frequentie</w:t>
                  </w:r>
                </w:p>
              </w:tc>
              <w:tc>
                <w:tcPr>
                  <w:tcW w:w="6030" w:type="dxa"/>
                </w:tcPr>
                <w:p w14:paraId="4D820733" w14:textId="5036EC84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</w:tbl>
          <w:p w14:paraId="721EE8A1" w14:textId="1059611B" w:rsidR="0BE85BD1" w:rsidRDefault="0BE85BD1" w:rsidP="0BE85BD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6FBF92" w14:textId="57DE423F" w:rsidR="1F95A839" w:rsidRDefault="1F95A839" w:rsidP="0BE85BD1">
            <w:pPr>
              <w:rPr>
                <w:rFonts w:ascii="Calibri" w:eastAsia="Calibri" w:hAnsi="Calibri" w:cs="Calibri"/>
                <w:b/>
                <w:bCs/>
              </w:rPr>
            </w:pPr>
            <w:r w:rsidRPr="0BE85BD1">
              <w:rPr>
                <w:rFonts w:ascii="Calibri" w:eastAsia="Calibri" w:hAnsi="Calibri" w:cs="Calibri"/>
                <w:b/>
                <w:bCs/>
              </w:rPr>
              <w:t>Extra componenten:</w:t>
            </w:r>
          </w:p>
          <w:p w14:paraId="00685A15" w14:textId="4CFA350E" w:rsidR="0BE85BD1" w:rsidRDefault="0BE85BD1" w:rsidP="0BE85BD1">
            <w:pPr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Style w:val="Tabelraster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4525"/>
              <w:gridCol w:w="4521"/>
            </w:tblGrid>
            <w:tr w:rsidR="0BE85BD1" w14:paraId="5074B182" w14:textId="77777777" w:rsidTr="0BE85BD1">
              <w:trPr>
                <w:trHeight w:val="300"/>
              </w:trPr>
              <w:tc>
                <w:tcPr>
                  <w:tcW w:w="4530" w:type="dxa"/>
                </w:tcPr>
                <w:p w14:paraId="22D64FE0" w14:textId="5837035A" w:rsidR="1F95A839" w:rsidRDefault="1F95A839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>Vervoerscomponent groepsvervoer:</w:t>
                  </w:r>
                </w:p>
              </w:tc>
              <w:tc>
                <w:tcPr>
                  <w:tcW w:w="4530" w:type="dxa"/>
                </w:tcPr>
                <w:p w14:paraId="2EF52758" w14:textId="2CA7D643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  <w:tr w:rsidR="0BE85BD1" w14:paraId="02A2DBEF" w14:textId="77777777" w:rsidTr="0BE85BD1">
              <w:trPr>
                <w:trHeight w:val="300"/>
              </w:trPr>
              <w:tc>
                <w:tcPr>
                  <w:tcW w:w="4530" w:type="dxa"/>
                </w:tcPr>
                <w:p w14:paraId="6459A29B" w14:textId="3374318D" w:rsidR="1F95A839" w:rsidRDefault="1F95A839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BE85BD1">
                    <w:rPr>
                      <w:rFonts w:ascii="Calibri" w:eastAsia="Calibri" w:hAnsi="Calibri" w:cs="Calibri"/>
                      <w:b/>
                      <w:bCs/>
                    </w:rPr>
                    <w:t xml:space="preserve">Vervoerscomponent individueel vervoer:  </w:t>
                  </w:r>
                </w:p>
              </w:tc>
              <w:tc>
                <w:tcPr>
                  <w:tcW w:w="4530" w:type="dxa"/>
                </w:tcPr>
                <w:p w14:paraId="18029DF3" w14:textId="2CA7D643" w:rsidR="0BE85BD1" w:rsidRDefault="0BE85BD1" w:rsidP="0BE85BD1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</w:tr>
          </w:tbl>
          <w:p w14:paraId="3F6EB43F" w14:textId="3A964085" w:rsidR="00D60297" w:rsidRPr="002F3B59" w:rsidRDefault="00D60297" w:rsidP="0BE85BD1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30FB0331" w14:textId="77777777" w:rsidR="00AC15BB" w:rsidRDefault="00AC15BB" w:rsidP="0060798C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40"/>
      </w:tblGrid>
      <w:tr w:rsidR="003E3DBC" w:rsidRPr="002F3B59" w14:paraId="2F3C348F" w14:textId="77777777" w:rsidTr="284632BF">
        <w:trPr>
          <w:trHeight w:val="273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5006C83A" w14:textId="77777777" w:rsidR="003E3DBC" w:rsidRPr="002F3B59" w:rsidRDefault="003E3DBC" w:rsidP="00FD3E2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fspraken voor de komende periode:</w:t>
            </w:r>
          </w:p>
        </w:tc>
      </w:tr>
      <w:tr w:rsidR="003E3DBC" w:rsidRPr="002F3B59" w14:paraId="6092A468" w14:textId="77777777" w:rsidTr="284632BF">
        <w:trPr>
          <w:trHeight w:val="15"/>
        </w:trPr>
        <w:tc>
          <w:tcPr>
            <w:tcW w:w="934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nil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  <w:hideMark/>
          </w:tcPr>
          <w:p w14:paraId="51A728D0" w14:textId="770128B3" w:rsidR="003E3DBC" w:rsidRPr="002F3B59" w:rsidRDefault="003E3DBC" w:rsidP="284632BF">
            <w:pPr>
              <w:rPr>
                <w:rFonts w:ascii="Calibri" w:eastAsia="Calibri" w:hAnsi="Calibri" w:cs="Calibri"/>
                <w:i/>
                <w:iCs/>
                <w:color w:val="7F7F7F" w:themeColor="text1" w:themeTint="80"/>
              </w:rPr>
            </w:pPr>
          </w:p>
          <w:p w14:paraId="33B92379" w14:textId="7F6C2DF5" w:rsidR="003E3DBC" w:rsidRPr="002F3B59" w:rsidRDefault="003E3DBC" w:rsidP="284632BF">
            <w:pPr>
              <w:rPr>
                <w:rFonts w:ascii="Calibri" w:eastAsia="Calibri" w:hAnsi="Calibri" w:cs="Calibri"/>
                <w:i/>
                <w:iCs/>
                <w:color w:val="7F7F7F"/>
              </w:rPr>
            </w:pPr>
          </w:p>
        </w:tc>
      </w:tr>
      <w:tr w:rsidR="003E3DBC" w:rsidRPr="002F3B59" w14:paraId="2468200A" w14:textId="77777777" w:rsidTr="284632BF">
        <w:trPr>
          <w:trHeight w:val="443"/>
        </w:trPr>
        <w:tc>
          <w:tcPr>
            <w:tcW w:w="9340" w:type="dxa"/>
            <w:tcBorders>
              <w:top w:val="nil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hideMark/>
          </w:tcPr>
          <w:p w14:paraId="74BA269C" w14:textId="77777777" w:rsidR="003E3DBC" w:rsidRPr="002F3B59" w:rsidRDefault="003E3DBC" w:rsidP="00FD3E2C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B378125" w14:textId="1995E2FD" w:rsidR="284632BF" w:rsidRDefault="284632BF" w:rsidP="284632BF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34AC3" w:rsidRPr="002F3B59" w14:paraId="056BFBB4" w14:textId="77777777" w:rsidTr="00F57582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83E9F24" w14:textId="33B231A9" w:rsidR="00034AC3" w:rsidRPr="0089366B" w:rsidRDefault="0089366B" w:rsidP="00F57582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02046443"/>
            <w:r w:rsidRPr="0089366B">
              <w:rPr>
                <w:rFonts w:asciiTheme="minorHAnsi" w:hAnsiTheme="minorHAnsi" w:cstheme="minorHAnsi"/>
              </w:rPr>
              <w:t>Handtekening</w:t>
            </w:r>
            <w:r w:rsidR="00AD25ED">
              <w:rPr>
                <w:rFonts w:asciiTheme="minorHAnsi" w:hAnsiTheme="minorHAnsi" w:cstheme="minorHAnsi"/>
              </w:rPr>
              <w:t xml:space="preserve"> in geval van</w:t>
            </w:r>
            <w:r w:rsidRPr="0089366B">
              <w:rPr>
                <w:rFonts w:asciiTheme="minorHAnsi" w:hAnsiTheme="minorHAnsi" w:cstheme="minorHAnsi"/>
              </w:rPr>
              <w:t xml:space="preserve"> Wmo</w:t>
            </w:r>
            <w:r w:rsidR="001F779F">
              <w:rPr>
                <w:rFonts w:asciiTheme="minorHAnsi" w:hAnsiTheme="minorHAnsi" w:cstheme="minorHAnsi"/>
              </w:rPr>
              <w:t>, door cliënt</w:t>
            </w:r>
            <w:r w:rsidR="001F232F">
              <w:rPr>
                <w:rFonts w:asciiTheme="minorHAnsi" w:hAnsiTheme="minorHAnsi" w:cstheme="minorHAnsi"/>
              </w:rPr>
              <w:t xml:space="preserve"> o</w:t>
            </w:r>
            <w:r w:rsidR="001F779F">
              <w:rPr>
                <w:rFonts w:asciiTheme="minorHAnsi" w:hAnsiTheme="minorHAnsi" w:cstheme="minorHAnsi"/>
              </w:rPr>
              <w:t>f gemachtigde of wettelijk vertegenwoordiger</w:t>
            </w:r>
          </w:p>
        </w:tc>
      </w:tr>
      <w:tr w:rsidR="009444D7" w:rsidRPr="002F3B59" w14:paraId="3A908FA8" w14:textId="77777777" w:rsidTr="00F57582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20ABF33" w14:textId="63F20233" w:rsidR="009444D7" w:rsidRDefault="009444D7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: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06840F4" w14:textId="54C82D48" w:rsidR="009444D7" w:rsidRDefault="009444D7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:</w:t>
            </w:r>
          </w:p>
        </w:tc>
      </w:tr>
      <w:tr w:rsidR="00034AC3" w:rsidRPr="002F3B59" w14:paraId="198D3877" w14:textId="77777777" w:rsidTr="00F57582">
        <w:trPr>
          <w:trHeight w:val="15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AA3D0C8" w14:textId="5FB4983A" w:rsidR="00034AC3" w:rsidRPr="002F3B59" w:rsidRDefault="00856EC4" w:rsidP="00F57582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Handtekening:</w:t>
            </w:r>
          </w:p>
        </w:tc>
      </w:tr>
      <w:tr w:rsidR="00034AC3" w:rsidRPr="002F3B59" w14:paraId="170198EE" w14:textId="77777777" w:rsidTr="009444D7">
        <w:trPr>
          <w:trHeight w:val="13"/>
        </w:trPr>
        <w:tc>
          <w:tcPr>
            <w:tcW w:w="9340" w:type="dxa"/>
            <w:gridSpan w:val="2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9BBDC5C" w14:textId="77777777" w:rsidR="00034AC3" w:rsidRPr="002F3B59" w:rsidRDefault="00034AC3" w:rsidP="00F57582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bookmarkEnd w:id="0"/>
    </w:tbl>
    <w:p w14:paraId="5A8CC8D0" w14:textId="77777777" w:rsidR="284632BF" w:rsidRDefault="284632BF" w:rsidP="284632BF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856EC4" w:rsidRPr="002F3B59" w14:paraId="57441364" w14:textId="77777777" w:rsidTr="6D4501DB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7FC8D944" w14:textId="5A1DE2C8" w:rsidR="00856EC4" w:rsidRPr="0089366B" w:rsidRDefault="0089366B" w:rsidP="00F57582">
            <w:pPr>
              <w:rPr>
                <w:rFonts w:asciiTheme="minorHAnsi" w:hAnsiTheme="minorHAnsi" w:cstheme="minorHAnsi"/>
                <w:b/>
                <w:bCs/>
              </w:rPr>
            </w:pPr>
            <w:r w:rsidRPr="0089366B">
              <w:rPr>
                <w:rFonts w:asciiTheme="minorHAnsi" w:hAnsiTheme="minorHAnsi" w:cstheme="minorHAnsi"/>
              </w:rPr>
              <w:t>Handtekening</w:t>
            </w:r>
            <w:r w:rsidR="00AD25ED">
              <w:rPr>
                <w:rFonts w:asciiTheme="minorHAnsi" w:hAnsiTheme="minorHAnsi" w:cstheme="minorHAnsi"/>
              </w:rPr>
              <w:t xml:space="preserve"> in geval van</w:t>
            </w:r>
            <w:r w:rsidRPr="0089366B">
              <w:rPr>
                <w:rFonts w:asciiTheme="minorHAnsi" w:hAnsiTheme="minorHAnsi" w:cstheme="minorHAnsi"/>
              </w:rPr>
              <w:t xml:space="preserve"> Jeugdwet</w:t>
            </w:r>
          </w:p>
        </w:tc>
      </w:tr>
      <w:tr w:rsidR="00877D66" w:rsidRPr="002F3B59" w14:paraId="4DF11295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BC65B7" w14:textId="223B23BF" w:rsidR="00877D66" w:rsidRDefault="00877D66" w:rsidP="00F57582">
            <w:pPr>
              <w:rPr>
                <w:rFonts w:ascii="Calibri" w:hAnsi="Calibri" w:cs="Calibri"/>
                <w:b/>
                <w:bCs/>
              </w:rPr>
            </w:pPr>
            <w:r w:rsidRPr="4DD13815">
              <w:rPr>
                <w:rFonts w:ascii="Calibri" w:hAnsi="Calibri" w:cs="Calibri"/>
                <w:b/>
                <w:bCs/>
              </w:rPr>
              <w:t xml:space="preserve">Naam </w:t>
            </w:r>
            <w:r w:rsidR="614F0319" w:rsidRPr="4DD13815">
              <w:rPr>
                <w:rFonts w:ascii="Calibri" w:hAnsi="Calibri" w:cs="Calibri"/>
                <w:b/>
                <w:bCs/>
              </w:rPr>
              <w:t>jeugdige</w:t>
            </w:r>
            <w:r w:rsidRPr="4DD13815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70" w:type="dxa"/>
            <w:vMerge w:val="restart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6F992" w14:textId="4E44EE95" w:rsidR="00877D66" w:rsidRPr="009028EB" w:rsidRDefault="00877D66" w:rsidP="4DD13815">
            <w:pPr>
              <w:rPr>
                <w:rFonts w:ascii="Calibri" w:hAnsi="Calibri" w:cs="Calibri"/>
                <w:i/>
                <w:iCs/>
              </w:rPr>
            </w:pPr>
            <w:r>
              <w:br/>
            </w:r>
            <w:r>
              <w:br/>
            </w:r>
            <w:r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</w:t>
            </w:r>
            <w:r w:rsidR="7C774A66"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(12+)</w:t>
            </w:r>
            <w:r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:</w:t>
            </w:r>
          </w:p>
        </w:tc>
      </w:tr>
      <w:tr w:rsidR="00877D66" w:rsidRPr="002F3B59" w14:paraId="70DDFD14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3A11CE" w14:textId="7D371893" w:rsidR="00877D66" w:rsidRDefault="00877D66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</w:t>
            </w:r>
            <w:r w:rsidR="0093583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70" w:type="dxa"/>
            <w:vMerge/>
            <w:vAlign w:val="center"/>
          </w:tcPr>
          <w:p w14:paraId="50CA02E5" w14:textId="77777777" w:rsidR="00877D66" w:rsidRDefault="00877D66" w:rsidP="00F5758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D64" w:rsidRPr="002F3B59" w14:paraId="2D456785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A8CFBF" w14:textId="3F1F854B" w:rsidR="00A63D64" w:rsidRDefault="00A63D64" w:rsidP="00F57582">
            <w:pPr>
              <w:rPr>
                <w:rFonts w:ascii="Calibri" w:hAnsi="Calibri" w:cs="Calibri"/>
                <w:b/>
                <w:bCs/>
              </w:rPr>
            </w:pPr>
            <w:r w:rsidRPr="6D4501DB">
              <w:rPr>
                <w:rFonts w:ascii="Calibri" w:hAnsi="Calibri" w:cs="Calibri"/>
                <w:b/>
                <w:bCs/>
              </w:rPr>
              <w:t>Naam ouder</w:t>
            </w:r>
            <w:r w:rsidR="40380CBB" w:rsidRPr="6D4501DB">
              <w:rPr>
                <w:rFonts w:ascii="Calibri" w:hAnsi="Calibri" w:cs="Calibri"/>
                <w:b/>
                <w:bCs/>
              </w:rPr>
              <w:t>/verzorger</w:t>
            </w:r>
            <w:r w:rsidRPr="6D4501DB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4670" w:type="dxa"/>
            <w:vMerge w:val="restart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36CC39" w14:textId="14757656" w:rsidR="00A63D64" w:rsidRPr="009028EB" w:rsidRDefault="00A63D64" w:rsidP="00F57582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Pr="009028EB">
              <w:rPr>
                <w:rFonts w:ascii="Calibri" w:hAnsi="Calibri" w:cs="Calibri"/>
                <w:b/>
                <w:bCs/>
                <w:color w:val="808080" w:themeColor="background1" w:themeShade="80"/>
              </w:rPr>
              <w:br/>
            </w:r>
            <w:r w:rsidRPr="009028EB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:</w:t>
            </w:r>
          </w:p>
        </w:tc>
      </w:tr>
      <w:tr w:rsidR="00A63D64" w:rsidRPr="002F3B59" w14:paraId="5C5B3E13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BFE93A" w14:textId="19D7A8CC" w:rsidR="00A63D64" w:rsidRDefault="00A63D64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</w:t>
            </w:r>
            <w:r w:rsidR="0093583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70" w:type="dxa"/>
            <w:vMerge/>
            <w:vAlign w:val="center"/>
          </w:tcPr>
          <w:p w14:paraId="67630247" w14:textId="77777777" w:rsidR="00A63D64" w:rsidRDefault="00A63D64" w:rsidP="00F5758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E2336" w:rsidRPr="002F3B59" w14:paraId="1F1FE803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94D333" w14:textId="630A9030" w:rsidR="00CE2336" w:rsidRDefault="00CE2336" w:rsidP="00F57582">
            <w:pPr>
              <w:rPr>
                <w:rFonts w:ascii="Calibri" w:hAnsi="Calibri" w:cs="Calibri"/>
                <w:b/>
                <w:bCs/>
              </w:rPr>
            </w:pPr>
            <w:r w:rsidRPr="6D4501DB">
              <w:rPr>
                <w:rFonts w:ascii="Calibri" w:hAnsi="Calibri" w:cs="Calibri"/>
                <w:b/>
                <w:bCs/>
              </w:rPr>
              <w:t xml:space="preserve">Naam </w:t>
            </w:r>
            <w:r w:rsidR="0879962F" w:rsidRPr="6D4501DB">
              <w:rPr>
                <w:rFonts w:ascii="Calibri" w:hAnsi="Calibri" w:cs="Calibri"/>
                <w:b/>
                <w:bCs/>
              </w:rPr>
              <w:t>ouder</w:t>
            </w:r>
            <w:r w:rsidR="7469468F" w:rsidRPr="6D4501DB">
              <w:rPr>
                <w:rFonts w:ascii="Calibri" w:hAnsi="Calibri" w:cs="Calibri"/>
                <w:b/>
                <w:bCs/>
              </w:rPr>
              <w:t>/verzorger</w:t>
            </w:r>
            <w:r w:rsidRPr="6D4501D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70" w:type="dxa"/>
            <w:vMerge w:val="restart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7741B0" w14:textId="350EDCAA" w:rsidR="00CE2336" w:rsidRPr="009028EB" w:rsidRDefault="0033591D" w:rsidP="4DD13815">
            <w:pPr>
              <w:rPr>
                <w:rFonts w:ascii="Calibri" w:hAnsi="Calibri" w:cs="Calibri"/>
                <w:i/>
                <w:iCs/>
              </w:rPr>
            </w:pPr>
            <w:r>
              <w:br/>
            </w:r>
            <w:r>
              <w:br/>
            </w:r>
            <w:r w:rsidR="00CE2336"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</w:t>
            </w:r>
            <w:r w:rsidRPr="4DD13815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:</w:t>
            </w:r>
          </w:p>
        </w:tc>
      </w:tr>
      <w:tr w:rsidR="00CE2336" w:rsidRPr="002F3B59" w14:paraId="1DB7CB76" w14:textId="77777777" w:rsidTr="6D4501DB">
        <w:trPr>
          <w:trHeight w:val="273"/>
        </w:trPr>
        <w:tc>
          <w:tcPr>
            <w:tcW w:w="4670" w:type="dxa"/>
            <w:tcBorders>
              <w:top w:val="single" w:sz="24" w:space="0" w:color="F2F2F2" w:themeColor="background1" w:themeShade="F2"/>
              <w:left w:val="single" w:sz="24" w:space="0" w:color="F2F2F2" w:themeColor="background1" w:themeShade="F2"/>
              <w:bottom w:val="single" w:sz="24" w:space="0" w:color="F2F2F2" w:themeColor="background1" w:themeShade="F2"/>
              <w:right w:val="single" w:sz="2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2CF420" w14:textId="1C6D6EEE" w:rsidR="001F232F" w:rsidRDefault="00CE2336" w:rsidP="00F5758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Datum</w:t>
            </w:r>
            <w:r w:rsidR="0093583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70" w:type="dxa"/>
            <w:vMerge/>
            <w:vAlign w:val="center"/>
          </w:tcPr>
          <w:p w14:paraId="319E372F" w14:textId="77777777" w:rsidR="00CE2336" w:rsidRDefault="00CE2336" w:rsidP="00F5758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6014EC3" w14:textId="77777777" w:rsidR="0060798C" w:rsidRPr="004F569E" w:rsidRDefault="0060798C" w:rsidP="00354E29">
      <w:pPr>
        <w:spacing w:line="276" w:lineRule="auto"/>
        <w:rPr>
          <w:rFonts w:ascii="Abadi" w:hAnsi="Abadi"/>
          <w:sz w:val="24"/>
          <w:szCs w:val="24"/>
        </w:rPr>
      </w:pPr>
    </w:p>
    <w:sectPr w:rsidR="0060798C" w:rsidRPr="004F56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261" w14:textId="77777777" w:rsidR="00DD31E9" w:rsidRDefault="00DD31E9" w:rsidP="00F52ADD">
      <w:pPr>
        <w:spacing w:after="0" w:line="240" w:lineRule="auto"/>
      </w:pPr>
      <w:r>
        <w:separator/>
      </w:r>
    </w:p>
  </w:endnote>
  <w:endnote w:type="continuationSeparator" w:id="0">
    <w:p w14:paraId="2DDD95D1" w14:textId="77777777" w:rsidR="00DD31E9" w:rsidRDefault="00DD31E9" w:rsidP="00F52ADD">
      <w:pPr>
        <w:spacing w:after="0" w:line="240" w:lineRule="auto"/>
      </w:pPr>
      <w:r>
        <w:continuationSeparator/>
      </w:r>
    </w:p>
  </w:endnote>
  <w:endnote w:type="continuationNotice" w:id="1">
    <w:p w14:paraId="4BFD7F1C" w14:textId="77777777" w:rsidR="00DD31E9" w:rsidRDefault="00DD3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860" w14:textId="011549B1" w:rsidR="00B62F92" w:rsidRPr="00B62F92" w:rsidRDefault="00B62F92">
    <w:pPr>
      <w:pStyle w:val="Voettekst"/>
      <w:rPr>
        <w:i/>
        <w:iCs/>
        <w:color w:val="A6A6A6" w:themeColor="background1" w:themeShade="A6"/>
        <w:sz w:val="18"/>
        <w:szCs w:val="18"/>
      </w:rPr>
    </w:pPr>
    <w:r w:rsidRPr="00B62F92">
      <w:rPr>
        <w:i/>
        <w:iCs/>
        <w:color w:val="A6A6A6" w:themeColor="background1" w:themeShade="A6"/>
        <w:sz w:val="18"/>
        <w:szCs w:val="18"/>
      </w:rPr>
      <w:t>Versie: 19 augustus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142B" w14:textId="77777777" w:rsidR="00DD31E9" w:rsidRDefault="00DD31E9" w:rsidP="00F52ADD">
      <w:pPr>
        <w:spacing w:after="0" w:line="240" w:lineRule="auto"/>
      </w:pPr>
      <w:r>
        <w:separator/>
      </w:r>
    </w:p>
  </w:footnote>
  <w:footnote w:type="continuationSeparator" w:id="0">
    <w:p w14:paraId="2EABA456" w14:textId="77777777" w:rsidR="00DD31E9" w:rsidRDefault="00DD31E9" w:rsidP="00F52ADD">
      <w:pPr>
        <w:spacing w:after="0" w:line="240" w:lineRule="auto"/>
      </w:pPr>
      <w:r>
        <w:continuationSeparator/>
      </w:r>
    </w:p>
  </w:footnote>
  <w:footnote w:type="continuationNotice" w:id="1">
    <w:p w14:paraId="7D0D72C8" w14:textId="77777777" w:rsidR="00DD31E9" w:rsidRDefault="00DD3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52D5" w14:textId="67292C50" w:rsidR="007C26D7" w:rsidRDefault="004F230F" w:rsidP="008D513A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8246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A7" w:rsidRPr="00500BA7">
      <w:rPr>
        <w:noProof/>
      </w:rPr>
      <w:t xml:space="preserve"> </w:t>
    </w:r>
    <w:r w:rsidR="00C96D28" w:rsidRPr="00C96D28">
      <w:rPr>
        <w:noProof/>
      </w:rPr>
      <w:t xml:space="preserve"> </w:t>
    </w:r>
    <w:r w:rsidR="008D513A">
      <w:rPr>
        <w:noProof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1160"/>
    <w:multiLevelType w:val="hybridMultilevel"/>
    <w:tmpl w:val="6DFCF1BC"/>
    <w:lvl w:ilvl="0" w:tplc="F9A867B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91A9D"/>
    <w:multiLevelType w:val="hybridMultilevel"/>
    <w:tmpl w:val="55B8F53C"/>
    <w:lvl w:ilvl="0" w:tplc="8F16D55A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6475">
    <w:abstractNumId w:val="0"/>
  </w:num>
  <w:num w:numId="2" w16cid:durableId="44924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9E"/>
    <w:rsid w:val="0000663F"/>
    <w:rsid w:val="00022EC8"/>
    <w:rsid w:val="00025060"/>
    <w:rsid w:val="00033EB0"/>
    <w:rsid w:val="00034AC3"/>
    <w:rsid w:val="000417D1"/>
    <w:rsid w:val="00052833"/>
    <w:rsid w:val="000531FA"/>
    <w:rsid w:val="00063B13"/>
    <w:rsid w:val="000912DB"/>
    <w:rsid w:val="00091F46"/>
    <w:rsid w:val="000930E3"/>
    <w:rsid w:val="000A5559"/>
    <w:rsid w:val="000B3D04"/>
    <w:rsid w:val="000C0793"/>
    <w:rsid w:val="000C3EAE"/>
    <w:rsid w:val="000D4DB2"/>
    <w:rsid w:val="000D7FFB"/>
    <w:rsid w:val="001044A1"/>
    <w:rsid w:val="00144E49"/>
    <w:rsid w:val="00145B79"/>
    <w:rsid w:val="00161E87"/>
    <w:rsid w:val="00165D1F"/>
    <w:rsid w:val="00173CA2"/>
    <w:rsid w:val="00187328"/>
    <w:rsid w:val="001A538E"/>
    <w:rsid w:val="001A5D71"/>
    <w:rsid w:val="001C063C"/>
    <w:rsid w:val="001C3B31"/>
    <w:rsid w:val="001C78AA"/>
    <w:rsid w:val="001D1F2A"/>
    <w:rsid w:val="001E1951"/>
    <w:rsid w:val="001E43E4"/>
    <w:rsid w:val="001F141F"/>
    <w:rsid w:val="001F232F"/>
    <w:rsid w:val="001F779F"/>
    <w:rsid w:val="00202678"/>
    <w:rsid w:val="00207DD6"/>
    <w:rsid w:val="00223435"/>
    <w:rsid w:val="002411FE"/>
    <w:rsid w:val="002423E5"/>
    <w:rsid w:val="00257F2A"/>
    <w:rsid w:val="002653B2"/>
    <w:rsid w:val="002677D9"/>
    <w:rsid w:val="00290FAE"/>
    <w:rsid w:val="0029211D"/>
    <w:rsid w:val="002A12C7"/>
    <w:rsid w:val="002A22A4"/>
    <w:rsid w:val="002A38F1"/>
    <w:rsid w:val="002A6556"/>
    <w:rsid w:val="002A6D7C"/>
    <w:rsid w:val="002C5F40"/>
    <w:rsid w:val="002D6FD3"/>
    <w:rsid w:val="002E561D"/>
    <w:rsid w:val="002E7635"/>
    <w:rsid w:val="002E7CE4"/>
    <w:rsid w:val="002E7EF4"/>
    <w:rsid w:val="002F2CAD"/>
    <w:rsid w:val="00301C77"/>
    <w:rsid w:val="003031ED"/>
    <w:rsid w:val="003116A5"/>
    <w:rsid w:val="00316C98"/>
    <w:rsid w:val="003171FE"/>
    <w:rsid w:val="00320028"/>
    <w:rsid w:val="00320CCC"/>
    <w:rsid w:val="003217A4"/>
    <w:rsid w:val="00330A7C"/>
    <w:rsid w:val="0033591D"/>
    <w:rsid w:val="00354E29"/>
    <w:rsid w:val="00362850"/>
    <w:rsid w:val="00364254"/>
    <w:rsid w:val="00371C40"/>
    <w:rsid w:val="00395653"/>
    <w:rsid w:val="0039654C"/>
    <w:rsid w:val="003B32CF"/>
    <w:rsid w:val="003D2BD8"/>
    <w:rsid w:val="003E3DBC"/>
    <w:rsid w:val="003F3DC1"/>
    <w:rsid w:val="004004A1"/>
    <w:rsid w:val="004123D8"/>
    <w:rsid w:val="0042301E"/>
    <w:rsid w:val="004542DB"/>
    <w:rsid w:val="0045648A"/>
    <w:rsid w:val="00461479"/>
    <w:rsid w:val="00473949"/>
    <w:rsid w:val="00477999"/>
    <w:rsid w:val="004D1CC7"/>
    <w:rsid w:val="004D30EA"/>
    <w:rsid w:val="004E5699"/>
    <w:rsid w:val="004F1043"/>
    <w:rsid w:val="004F1E6D"/>
    <w:rsid w:val="004F230F"/>
    <w:rsid w:val="004F27C7"/>
    <w:rsid w:val="004F45D0"/>
    <w:rsid w:val="004F569E"/>
    <w:rsid w:val="00500BA7"/>
    <w:rsid w:val="00521B51"/>
    <w:rsid w:val="00523398"/>
    <w:rsid w:val="0052729B"/>
    <w:rsid w:val="00573FE2"/>
    <w:rsid w:val="005812BB"/>
    <w:rsid w:val="0059040C"/>
    <w:rsid w:val="00591755"/>
    <w:rsid w:val="005B0F84"/>
    <w:rsid w:val="005C0940"/>
    <w:rsid w:val="005C7725"/>
    <w:rsid w:val="005D6869"/>
    <w:rsid w:val="005E0C32"/>
    <w:rsid w:val="005F12D1"/>
    <w:rsid w:val="005F4694"/>
    <w:rsid w:val="0060798C"/>
    <w:rsid w:val="00620B01"/>
    <w:rsid w:val="00626944"/>
    <w:rsid w:val="00652695"/>
    <w:rsid w:val="006531CC"/>
    <w:rsid w:val="00653817"/>
    <w:rsid w:val="00661392"/>
    <w:rsid w:val="006701CC"/>
    <w:rsid w:val="006903BF"/>
    <w:rsid w:val="00697686"/>
    <w:rsid w:val="00697F26"/>
    <w:rsid w:val="006A0E01"/>
    <w:rsid w:val="006A74B5"/>
    <w:rsid w:val="006C1D54"/>
    <w:rsid w:val="006D340E"/>
    <w:rsid w:val="006F1598"/>
    <w:rsid w:val="00710496"/>
    <w:rsid w:val="00725147"/>
    <w:rsid w:val="00745422"/>
    <w:rsid w:val="0076171E"/>
    <w:rsid w:val="007639EC"/>
    <w:rsid w:val="00773976"/>
    <w:rsid w:val="00776B26"/>
    <w:rsid w:val="0078260F"/>
    <w:rsid w:val="007847E7"/>
    <w:rsid w:val="00792B3C"/>
    <w:rsid w:val="007A3981"/>
    <w:rsid w:val="007A6B59"/>
    <w:rsid w:val="007B51AA"/>
    <w:rsid w:val="007C1398"/>
    <w:rsid w:val="007C26D7"/>
    <w:rsid w:val="007C2F4D"/>
    <w:rsid w:val="007C3337"/>
    <w:rsid w:val="007C3AD4"/>
    <w:rsid w:val="007C676C"/>
    <w:rsid w:val="007E7CCF"/>
    <w:rsid w:val="0081336D"/>
    <w:rsid w:val="00827FD2"/>
    <w:rsid w:val="00830964"/>
    <w:rsid w:val="008365EB"/>
    <w:rsid w:val="00856EC4"/>
    <w:rsid w:val="00862B26"/>
    <w:rsid w:val="00866664"/>
    <w:rsid w:val="00871FAD"/>
    <w:rsid w:val="0087615A"/>
    <w:rsid w:val="00877D66"/>
    <w:rsid w:val="00884954"/>
    <w:rsid w:val="0089366B"/>
    <w:rsid w:val="00893B95"/>
    <w:rsid w:val="008979E1"/>
    <w:rsid w:val="00897F53"/>
    <w:rsid w:val="008C13D7"/>
    <w:rsid w:val="008D513A"/>
    <w:rsid w:val="008D7D88"/>
    <w:rsid w:val="008E31D9"/>
    <w:rsid w:val="009025BF"/>
    <w:rsid w:val="009028EB"/>
    <w:rsid w:val="0091408C"/>
    <w:rsid w:val="0092486D"/>
    <w:rsid w:val="00935831"/>
    <w:rsid w:val="009444D7"/>
    <w:rsid w:val="00953A2B"/>
    <w:rsid w:val="00956C06"/>
    <w:rsid w:val="009609E4"/>
    <w:rsid w:val="00961513"/>
    <w:rsid w:val="0097350B"/>
    <w:rsid w:val="0098029F"/>
    <w:rsid w:val="009810DB"/>
    <w:rsid w:val="00996B5A"/>
    <w:rsid w:val="009B21F6"/>
    <w:rsid w:val="009D0842"/>
    <w:rsid w:val="009D1048"/>
    <w:rsid w:val="009D4D05"/>
    <w:rsid w:val="009D5997"/>
    <w:rsid w:val="009D655A"/>
    <w:rsid w:val="009E3CF8"/>
    <w:rsid w:val="009E45EF"/>
    <w:rsid w:val="009F3742"/>
    <w:rsid w:val="00A14CBC"/>
    <w:rsid w:val="00A301E7"/>
    <w:rsid w:val="00A43A2A"/>
    <w:rsid w:val="00A44BE5"/>
    <w:rsid w:val="00A470AA"/>
    <w:rsid w:val="00A5662B"/>
    <w:rsid w:val="00A63D64"/>
    <w:rsid w:val="00A90304"/>
    <w:rsid w:val="00A91607"/>
    <w:rsid w:val="00AA238B"/>
    <w:rsid w:val="00AA7E15"/>
    <w:rsid w:val="00AB13C5"/>
    <w:rsid w:val="00AC15BB"/>
    <w:rsid w:val="00AC7392"/>
    <w:rsid w:val="00AD1D7D"/>
    <w:rsid w:val="00AD25ED"/>
    <w:rsid w:val="00AE7833"/>
    <w:rsid w:val="00B257BA"/>
    <w:rsid w:val="00B259BC"/>
    <w:rsid w:val="00B261B8"/>
    <w:rsid w:val="00B52E81"/>
    <w:rsid w:val="00B62B4B"/>
    <w:rsid w:val="00B62F92"/>
    <w:rsid w:val="00B65487"/>
    <w:rsid w:val="00B676E7"/>
    <w:rsid w:val="00B92358"/>
    <w:rsid w:val="00BA07DE"/>
    <w:rsid w:val="00BD5F8E"/>
    <w:rsid w:val="00BE0A12"/>
    <w:rsid w:val="00BE4E31"/>
    <w:rsid w:val="00BF345C"/>
    <w:rsid w:val="00C25BF4"/>
    <w:rsid w:val="00C32B5F"/>
    <w:rsid w:val="00C35515"/>
    <w:rsid w:val="00C36D5E"/>
    <w:rsid w:val="00C44027"/>
    <w:rsid w:val="00C45EFA"/>
    <w:rsid w:val="00C56F66"/>
    <w:rsid w:val="00C613C9"/>
    <w:rsid w:val="00C67F0B"/>
    <w:rsid w:val="00C740D6"/>
    <w:rsid w:val="00C767F4"/>
    <w:rsid w:val="00C86988"/>
    <w:rsid w:val="00C91F44"/>
    <w:rsid w:val="00C9273B"/>
    <w:rsid w:val="00C92D00"/>
    <w:rsid w:val="00C96D28"/>
    <w:rsid w:val="00CB4B4A"/>
    <w:rsid w:val="00CD58ED"/>
    <w:rsid w:val="00CE2336"/>
    <w:rsid w:val="00CF02A0"/>
    <w:rsid w:val="00CF4AD2"/>
    <w:rsid w:val="00D07F13"/>
    <w:rsid w:val="00D11433"/>
    <w:rsid w:val="00D14F63"/>
    <w:rsid w:val="00D2155A"/>
    <w:rsid w:val="00D34471"/>
    <w:rsid w:val="00D434CC"/>
    <w:rsid w:val="00D60297"/>
    <w:rsid w:val="00D65FAF"/>
    <w:rsid w:val="00D70AC1"/>
    <w:rsid w:val="00D7276C"/>
    <w:rsid w:val="00D74E0B"/>
    <w:rsid w:val="00D90C6E"/>
    <w:rsid w:val="00D932F8"/>
    <w:rsid w:val="00D948D3"/>
    <w:rsid w:val="00DB0CE4"/>
    <w:rsid w:val="00DB1F12"/>
    <w:rsid w:val="00DC24A0"/>
    <w:rsid w:val="00DD220F"/>
    <w:rsid w:val="00DD31E9"/>
    <w:rsid w:val="00E05678"/>
    <w:rsid w:val="00E16744"/>
    <w:rsid w:val="00E21A19"/>
    <w:rsid w:val="00E27148"/>
    <w:rsid w:val="00E51BA2"/>
    <w:rsid w:val="00E55059"/>
    <w:rsid w:val="00E55912"/>
    <w:rsid w:val="00E579E8"/>
    <w:rsid w:val="00E63B2F"/>
    <w:rsid w:val="00E7115C"/>
    <w:rsid w:val="00E71D7F"/>
    <w:rsid w:val="00E82C59"/>
    <w:rsid w:val="00E97D7B"/>
    <w:rsid w:val="00EB3371"/>
    <w:rsid w:val="00EC070E"/>
    <w:rsid w:val="00EC1D82"/>
    <w:rsid w:val="00EE7D1E"/>
    <w:rsid w:val="00EF737E"/>
    <w:rsid w:val="00EF74E5"/>
    <w:rsid w:val="00F02ED7"/>
    <w:rsid w:val="00F06D3E"/>
    <w:rsid w:val="00F13018"/>
    <w:rsid w:val="00F153F5"/>
    <w:rsid w:val="00F35405"/>
    <w:rsid w:val="00F52ADD"/>
    <w:rsid w:val="00F57582"/>
    <w:rsid w:val="00F60050"/>
    <w:rsid w:val="00F95D9E"/>
    <w:rsid w:val="00F9637A"/>
    <w:rsid w:val="00FA1BF4"/>
    <w:rsid w:val="00FD61F8"/>
    <w:rsid w:val="00FE3DC7"/>
    <w:rsid w:val="00FF16E8"/>
    <w:rsid w:val="05417011"/>
    <w:rsid w:val="05F1C066"/>
    <w:rsid w:val="0640AF59"/>
    <w:rsid w:val="0669D509"/>
    <w:rsid w:val="068B79A3"/>
    <w:rsid w:val="0879962F"/>
    <w:rsid w:val="088976F6"/>
    <w:rsid w:val="0BE85BD1"/>
    <w:rsid w:val="0CA9D4FD"/>
    <w:rsid w:val="0D19C9B7"/>
    <w:rsid w:val="124C32B7"/>
    <w:rsid w:val="1E1784F0"/>
    <w:rsid w:val="1EDBC49F"/>
    <w:rsid w:val="1F95A839"/>
    <w:rsid w:val="210B3C84"/>
    <w:rsid w:val="21A44B24"/>
    <w:rsid w:val="24940BF6"/>
    <w:rsid w:val="26035F44"/>
    <w:rsid w:val="26CE0A06"/>
    <w:rsid w:val="284632BF"/>
    <w:rsid w:val="2B0469AC"/>
    <w:rsid w:val="2C505719"/>
    <w:rsid w:val="351D3132"/>
    <w:rsid w:val="383D588D"/>
    <w:rsid w:val="3C6CB5E2"/>
    <w:rsid w:val="3C87BB1F"/>
    <w:rsid w:val="3D41E87E"/>
    <w:rsid w:val="3EE4FF07"/>
    <w:rsid w:val="40380CBB"/>
    <w:rsid w:val="417B4565"/>
    <w:rsid w:val="42207217"/>
    <w:rsid w:val="43B6BC1F"/>
    <w:rsid w:val="43D5C1BC"/>
    <w:rsid w:val="4AC2C556"/>
    <w:rsid w:val="4DD13815"/>
    <w:rsid w:val="55784853"/>
    <w:rsid w:val="5F5ED8DC"/>
    <w:rsid w:val="5FFA10A6"/>
    <w:rsid w:val="614F0319"/>
    <w:rsid w:val="6310576E"/>
    <w:rsid w:val="63DF9E4E"/>
    <w:rsid w:val="6720AFC2"/>
    <w:rsid w:val="6948EAEE"/>
    <w:rsid w:val="696EAF13"/>
    <w:rsid w:val="6970BBE9"/>
    <w:rsid w:val="6AAE7CA0"/>
    <w:rsid w:val="6D21B92D"/>
    <w:rsid w:val="6D4501DB"/>
    <w:rsid w:val="6F1A1B8C"/>
    <w:rsid w:val="727A08AC"/>
    <w:rsid w:val="73E7751C"/>
    <w:rsid w:val="7469468F"/>
    <w:rsid w:val="7786DE40"/>
    <w:rsid w:val="7C774A66"/>
    <w:rsid w:val="7CDA6678"/>
    <w:rsid w:val="7CE1B816"/>
    <w:rsid w:val="7DB3F523"/>
    <w:rsid w:val="7FF5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B881F102-8BCF-405D-9B19-B935079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20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6D7"/>
  </w:style>
  <w:style w:type="table" w:customStyle="1" w:styleId="Tabelraster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E55059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E43E4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BCDA818FD94951A012108A59688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0E77C-1D40-4B74-B9D1-4B3051E56C39}"/>
      </w:docPartPr>
      <w:docPartBody>
        <w:p w:rsidR="006D38B0" w:rsidRDefault="005812BB" w:rsidP="005812BB">
          <w:pPr>
            <w:pStyle w:val="35BCDA818FD94951A012108A59688319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465DA14D78466F9B47C01C8A81A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31FDC-0449-4110-855C-CEB8C5213CAB}"/>
      </w:docPartPr>
      <w:docPartBody>
        <w:p w:rsidR="001A5D71" w:rsidRDefault="00B62B4B" w:rsidP="00B62B4B">
          <w:pPr>
            <w:pStyle w:val="F3465DA14D78466F9B47C01C8A81AF06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EB3F4461C44316BC3D2E1BA278D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8018C-79C9-4529-A982-C1B3F4A40DE6}"/>
      </w:docPartPr>
      <w:docPartBody>
        <w:p w:rsidR="00150CF1" w:rsidRDefault="001A5D71" w:rsidP="001A5D71">
          <w:pPr>
            <w:pStyle w:val="93EB3F4461C44316BC3D2E1BA278D101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E0"/>
    <w:rsid w:val="000417D1"/>
    <w:rsid w:val="000C0BA3"/>
    <w:rsid w:val="00150CF1"/>
    <w:rsid w:val="001A5D71"/>
    <w:rsid w:val="002214E0"/>
    <w:rsid w:val="00556D77"/>
    <w:rsid w:val="005812BB"/>
    <w:rsid w:val="00601227"/>
    <w:rsid w:val="00630D69"/>
    <w:rsid w:val="006D38B0"/>
    <w:rsid w:val="00741E16"/>
    <w:rsid w:val="007B327C"/>
    <w:rsid w:val="0081336D"/>
    <w:rsid w:val="00910843"/>
    <w:rsid w:val="00B62B4B"/>
    <w:rsid w:val="00BF7743"/>
    <w:rsid w:val="00C572BC"/>
    <w:rsid w:val="00E06516"/>
    <w:rsid w:val="00E3088E"/>
    <w:rsid w:val="00FB3D8E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0D69"/>
    <w:rPr>
      <w:color w:val="808080"/>
    </w:rPr>
  </w:style>
  <w:style w:type="paragraph" w:customStyle="1" w:styleId="93EB3F4461C44316BC3D2E1BA278D101">
    <w:name w:val="93EB3F4461C44316BC3D2E1BA278D101"/>
    <w:rsid w:val="001A5D71"/>
  </w:style>
  <w:style w:type="paragraph" w:customStyle="1" w:styleId="35BCDA818FD94951A012108A59688319">
    <w:name w:val="35BCDA818FD94951A012108A59688319"/>
    <w:rsid w:val="005812BB"/>
  </w:style>
  <w:style w:type="paragraph" w:customStyle="1" w:styleId="F3465DA14D78466F9B47C01C8A81AF06">
    <w:name w:val="F3465DA14D78466F9B47C01C8A81AF06"/>
    <w:rsid w:val="00B62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9b9439-9362-483e-be76-38dfc6b2cfd5">
      <Terms xmlns="http://schemas.microsoft.com/office/infopath/2007/PartnerControls"/>
    </lcf76f155ced4ddcb4097134ff3c332f>
    <TaxCatchAll xmlns="e27e3844-a636-439b-8590-7cb0015d72ba" xsi:nil="true"/>
    <opmerking xmlns="c79b9439-9362-483e-be76-38dfc6b2cf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32F103090DE4CA9E1F161F59694F1" ma:contentTypeVersion="17" ma:contentTypeDescription="Een nieuw document maken." ma:contentTypeScope="" ma:versionID="e8a8d60b503efdfcd41e485387605675">
  <xsd:schema xmlns:xsd="http://www.w3.org/2001/XMLSchema" xmlns:xs="http://www.w3.org/2001/XMLSchema" xmlns:p="http://schemas.microsoft.com/office/2006/metadata/properties" xmlns:ns2="c79b9439-9362-483e-be76-38dfc6b2cfd5" xmlns:ns3="e27e3844-a636-439b-8590-7cb0015d72ba" targetNamespace="http://schemas.microsoft.com/office/2006/metadata/properties" ma:root="true" ma:fieldsID="43b6397cc4b3746d655bb166c4e757da" ns2:_="" ns3:_="">
    <xsd:import namespace="c79b9439-9362-483e-be76-38dfc6b2cfd5"/>
    <xsd:import namespace="e27e3844-a636-439b-8590-7cb0015d7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opmerking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9439-9362-483e-be76-38dfc6b2c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opmerking" ma:index="22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3844-a636-439b-8590-7cb0015d7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22c6fc-5ff6-4607-ac2b-6a88bf2d31e0}" ma:internalName="TaxCatchAll" ma:showField="CatchAllData" ma:web="e27e3844-a636-439b-8590-7cb0015d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C2657-29A1-437C-9D35-C37040FFA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93EC4-7180-431D-8697-F204E36E1720}">
  <ds:schemaRefs>
    <ds:schemaRef ds:uri="http://schemas.microsoft.com/office/2006/metadata/properties"/>
    <ds:schemaRef ds:uri="http://schemas.microsoft.com/office/infopath/2007/PartnerControls"/>
    <ds:schemaRef ds:uri="c79b9439-9362-483e-be76-38dfc6b2cfd5"/>
    <ds:schemaRef ds:uri="e27e3844-a636-439b-8590-7cb0015d72ba"/>
  </ds:schemaRefs>
</ds:datastoreItem>
</file>

<file path=customXml/itemProps3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BFDEB-ADB2-49CE-B9E1-DAB3169A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b9439-9362-483e-be76-38dfc6b2cfd5"/>
    <ds:schemaRef ds:uri="e27e3844-a636-439b-8590-7cb0015d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k</dc:creator>
  <cp:keywords/>
  <dc:description/>
  <cp:lastModifiedBy>Frieda Tax</cp:lastModifiedBy>
  <cp:revision>2</cp:revision>
  <dcterms:created xsi:type="dcterms:W3CDTF">2025-08-20T10:30:00Z</dcterms:created>
  <dcterms:modified xsi:type="dcterms:W3CDTF">2025-08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2F103090DE4CA9E1F161F59694F1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2-12-19T13:04:59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